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6E4595" w:rsidRPr="006E4595" w14:paraId="7D9F951E" w14:textId="77777777" w:rsidTr="00416F9E">
        <w:trPr>
          <w:trHeight w:val="1134"/>
        </w:trPr>
        <w:tc>
          <w:tcPr>
            <w:tcW w:w="4536" w:type="dxa"/>
          </w:tcPr>
          <w:p w14:paraId="5CC93180" w14:textId="77777777" w:rsidR="006E4595" w:rsidRPr="006E4595" w:rsidRDefault="006E4595" w:rsidP="006E4595">
            <w:pPr>
              <w:rPr>
                <w:b/>
                <w:color w:val="FFFFFF"/>
                <w:sz w:val="20"/>
                <w:szCs w:val="20"/>
              </w:rPr>
            </w:pPr>
            <w:r w:rsidRPr="006E4595">
              <w:rPr>
                <w:b/>
                <w:color w:val="FFFFFF"/>
                <w:sz w:val="20"/>
                <w:szCs w:val="20"/>
              </w:rPr>
              <w:t>ПАРАТ</w:t>
            </w:r>
          </w:p>
          <w:p w14:paraId="2D7CE9B9" w14:textId="77777777" w:rsidR="006E4595" w:rsidRPr="006E4595" w:rsidRDefault="006E4595" w:rsidP="006E4595">
            <w:pPr>
              <w:jc w:val="center"/>
              <w:rPr>
                <w:sz w:val="17"/>
                <w:szCs w:val="17"/>
              </w:rPr>
            </w:pPr>
            <w:r w:rsidRPr="006E4595">
              <w:rPr>
                <w:sz w:val="17"/>
                <w:szCs w:val="17"/>
              </w:rPr>
              <w:t>РЕСПУБЛИКА ТАТАРСТАН</w:t>
            </w:r>
          </w:p>
          <w:p w14:paraId="2C1F191A" w14:textId="77777777" w:rsidR="006E4595" w:rsidRPr="006E4595" w:rsidRDefault="006E4595" w:rsidP="006E4595">
            <w:pPr>
              <w:jc w:val="center"/>
              <w:rPr>
                <w:sz w:val="17"/>
                <w:szCs w:val="17"/>
                <w:lang w:val="tt-RU"/>
              </w:rPr>
            </w:pPr>
            <w:r w:rsidRPr="006E4595">
              <w:rPr>
                <w:sz w:val="17"/>
                <w:szCs w:val="17"/>
                <w:lang w:val="tt-RU"/>
              </w:rPr>
              <w:t>НИЖНЕКАМСКИЙ</w:t>
            </w:r>
          </w:p>
          <w:p w14:paraId="4012CB71" w14:textId="77777777" w:rsidR="006E4595" w:rsidRPr="006E4595" w:rsidRDefault="006E4595" w:rsidP="006E4595">
            <w:pPr>
              <w:jc w:val="center"/>
              <w:rPr>
                <w:sz w:val="17"/>
                <w:szCs w:val="17"/>
                <w:lang w:val="tt-RU"/>
              </w:rPr>
            </w:pPr>
            <w:r w:rsidRPr="006E4595">
              <w:rPr>
                <w:sz w:val="17"/>
                <w:szCs w:val="17"/>
                <w:lang w:val="tt-RU"/>
              </w:rPr>
              <w:t>ГОРОДСКОЙ СОВЕТ</w:t>
            </w:r>
          </w:p>
          <w:p w14:paraId="2C139574" w14:textId="77777777" w:rsidR="006E4595" w:rsidRPr="006E4595" w:rsidRDefault="006E4595" w:rsidP="006E4595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14:paraId="06595019" w14:textId="77777777" w:rsidR="006E4595" w:rsidRPr="006E4595" w:rsidRDefault="006E4595" w:rsidP="006E4595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6E4595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6E4595">
              <w:rPr>
                <w:sz w:val="15"/>
                <w:szCs w:val="15"/>
              </w:rPr>
              <w:t xml:space="preserve">г. Нижнекамск, 423570 </w:t>
            </w:r>
          </w:p>
          <w:p w14:paraId="2B62711A" w14:textId="77777777" w:rsidR="006E4595" w:rsidRPr="006E4595" w:rsidRDefault="006E4595" w:rsidP="006E4595">
            <w:pPr>
              <w:ind w:left="-108" w:right="-108"/>
              <w:jc w:val="center"/>
              <w:rPr>
                <w:sz w:val="15"/>
                <w:szCs w:val="15"/>
              </w:rPr>
            </w:pPr>
          </w:p>
          <w:p w14:paraId="7A99B7C0" w14:textId="77777777" w:rsidR="006E4595" w:rsidRPr="006E4595" w:rsidRDefault="006E4595" w:rsidP="006E4595">
            <w:pPr>
              <w:ind w:left="-108" w:right="-108"/>
              <w:jc w:val="center"/>
              <w:rPr>
                <w:sz w:val="15"/>
                <w:szCs w:val="15"/>
              </w:rPr>
            </w:pPr>
          </w:p>
          <w:p w14:paraId="762B41A0" w14:textId="77777777" w:rsidR="006E4595" w:rsidRPr="006E4595" w:rsidRDefault="006E4595" w:rsidP="006E4595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hideMark/>
          </w:tcPr>
          <w:p w14:paraId="74818125" w14:textId="77777777" w:rsidR="006E4595" w:rsidRPr="006E4595" w:rsidRDefault="006E4595" w:rsidP="006E4595">
            <w:pPr>
              <w:ind w:left="-108"/>
              <w:jc w:val="center"/>
              <w:rPr>
                <w:sz w:val="20"/>
                <w:szCs w:val="20"/>
              </w:rPr>
            </w:pPr>
            <w:r w:rsidRPr="006E4595">
              <w:rPr>
                <w:noProof/>
                <w:sz w:val="20"/>
                <w:szCs w:val="20"/>
              </w:rPr>
              <w:drawing>
                <wp:inline distT="0" distB="0" distL="0" distR="0" wp14:anchorId="2ECFA0A2" wp14:editId="6E523D51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744698B" w14:textId="77777777" w:rsidR="006E4595" w:rsidRPr="006E4595" w:rsidRDefault="006E4595" w:rsidP="006E45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691D224" w14:textId="77777777" w:rsidR="006E4595" w:rsidRPr="006E4595" w:rsidRDefault="006E4595" w:rsidP="006E4595">
            <w:pPr>
              <w:jc w:val="center"/>
              <w:rPr>
                <w:sz w:val="17"/>
                <w:szCs w:val="17"/>
                <w:lang w:val="tt-RU"/>
              </w:rPr>
            </w:pPr>
            <w:r w:rsidRPr="006E4595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23375DFC" w14:textId="77777777" w:rsidR="006E4595" w:rsidRPr="006E4595" w:rsidRDefault="006E4595" w:rsidP="006E4595">
            <w:pPr>
              <w:jc w:val="center"/>
              <w:rPr>
                <w:sz w:val="17"/>
                <w:szCs w:val="17"/>
                <w:lang w:val="tt-RU"/>
              </w:rPr>
            </w:pPr>
            <w:r w:rsidRPr="006E4595">
              <w:rPr>
                <w:sz w:val="17"/>
                <w:szCs w:val="17"/>
                <w:lang w:val="tt-RU"/>
              </w:rPr>
              <w:t>ТҮБӘН КАМА ШӘҺӘР</w:t>
            </w:r>
          </w:p>
          <w:p w14:paraId="1E1D5B26" w14:textId="77777777" w:rsidR="006E4595" w:rsidRPr="006E4595" w:rsidRDefault="006E4595" w:rsidP="006E4595">
            <w:pPr>
              <w:jc w:val="center"/>
              <w:rPr>
                <w:sz w:val="17"/>
                <w:szCs w:val="17"/>
              </w:rPr>
            </w:pPr>
            <w:r w:rsidRPr="006E4595">
              <w:rPr>
                <w:sz w:val="17"/>
                <w:szCs w:val="17"/>
                <w:lang w:val="tt-RU"/>
              </w:rPr>
              <w:t xml:space="preserve">СОВЕТЫ </w:t>
            </w:r>
          </w:p>
          <w:p w14:paraId="673E8909" w14:textId="77777777" w:rsidR="006E4595" w:rsidRPr="006E4595" w:rsidRDefault="006E4595" w:rsidP="006E4595">
            <w:pPr>
              <w:jc w:val="center"/>
              <w:rPr>
                <w:sz w:val="8"/>
                <w:szCs w:val="8"/>
              </w:rPr>
            </w:pPr>
          </w:p>
          <w:p w14:paraId="651BFC01" w14:textId="77777777" w:rsidR="006E4595" w:rsidRPr="006E4595" w:rsidRDefault="006E4595" w:rsidP="006E4595">
            <w:pPr>
              <w:jc w:val="center"/>
              <w:rPr>
                <w:sz w:val="15"/>
                <w:szCs w:val="15"/>
                <w:lang w:val="tt-RU"/>
              </w:rPr>
            </w:pPr>
            <w:r w:rsidRPr="006E4595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6E4595" w:rsidRPr="006E4595" w14:paraId="24233EC5" w14:textId="77777777" w:rsidTr="00416F9E">
        <w:trPr>
          <w:trHeight w:val="68"/>
        </w:trPr>
        <w:tc>
          <w:tcPr>
            <w:tcW w:w="9639" w:type="dxa"/>
            <w:gridSpan w:val="4"/>
            <w:hideMark/>
          </w:tcPr>
          <w:p w14:paraId="6E28892C" w14:textId="77777777" w:rsidR="006E4595" w:rsidRPr="006E4595" w:rsidRDefault="006E4595" w:rsidP="006E4595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6E4595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6E4595">
              <w:rPr>
                <w:sz w:val="16"/>
                <w:szCs w:val="16"/>
                <w:lang w:val="en-US"/>
              </w:rPr>
              <w:t>E</w:t>
            </w:r>
            <w:r w:rsidRPr="006E4595">
              <w:rPr>
                <w:sz w:val="16"/>
                <w:szCs w:val="16"/>
              </w:rPr>
              <w:t>-</w:t>
            </w:r>
            <w:r w:rsidRPr="006E4595">
              <w:rPr>
                <w:sz w:val="16"/>
                <w:szCs w:val="16"/>
                <w:lang w:val="en-US"/>
              </w:rPr>
              <w:t>mail</w:t>
            </w:r>
            <w:r w:rsidRPr="006E4595">
              <w:rPr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6E4595"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6E4595">
              <w:rPr>
                <w:sz w:val="16"/>
                <w:szCs w:val="16"/>
              </w:rPr>
              <w:t>.</w:t>
            </w:r>
            <w:proofErr w:type="spellStart"/>
            <w:r w:rsidRPr="006E4595"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6E4595">
              <w:rPr>
                <w:sz w:val="16"/>
                <w:szCs w:val="16"/>
              </w:rPr>
              <w:t>@</w:t>
            </w:r>
            <w:proofErr w:type="spellStart"/>
            <w:r w:rsidRPr="006E4595"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6E4595">
              <w:rPr>
                <w:sz w:val="16"/>
                <w:szCs w:val="16"/>
              </w:rPr>
              <w:t>.</w:t>
            </w:r>
            <w:proofErr w:type="spellStart"/>
            <w:r w:rsidRPr="006E4595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6E4595" w:rsidRPr="006E4595" w14:paraId="62ECBB05" w14:textId="77777777" w:rsidTr="00416F9E">
        <w:trPr>
          <w:trHeight w:val="85"/>
        </w:trPr>
        <w:tc>
          <w:tcPr>
            <w:tcW w:w="5246" w:type="dxa"/>
            <w:gridSpan w:val="2"/>
          </w:tcPr>
          <w:p w14:paraId="772BC0B0" w14:textId="77777777" w:rsidR="006E4595" w:rsidRPr="006E4595" w:rsidRDefault="006E4595" w:rsidP="006E4595">
            <w:pPr>
              <w:rPr>
                <w:sz w:val="16"/>
                <w:szCs w:val="16"/>
                <w:lang w:val="tt-RU"/>
              </w:rPr>
            </w:pPr>
            <w:r w:rsidRPr="006E459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073DCA" wp14:editId="04DA67D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E1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6E459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CE8DCE" wp14:editId="1422E47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A29FF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6E459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A46249" wp14:editId="525B39F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CDD3C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  <w:r w:rsidRPr="006E4595">
              <w:rPr>
                <w:sz w:val="20"/>
                <w:szCs w:val="20"/>
                <w:lang w:val="tt-RU"/>
              </w:rPr>
              <w:t xml:space="preserve">         </w:t>
            </w:r>
            <w:r w:rsidRPr="006E4595">
              <w:rPr>
                <w:sz w:val="16"/>
                <w:szCs w:val="16"/>
                <w:lang w:val="tt-RU"/>
              </w:rPr>
              <w:t xml:space="preserve">   </w:t>
            </w:r>
          </w:p>
          <w:p w14:paraId="648C17D2" w14:textId="77777777" w:rsidR="006E4595" w:rsidRPr="006E4595" w:rsidRDefault="006E4595" w:rsidP="006E4595">
            <w:pPr>
              <w:rPr>
                <w:b/>
                <w:sz w:val="20"/>
                <w:szCs w:val="20"/>
                <w:lang w:val="tt-RU"/>
              </w:rPr>
            </w:pPr>
            <w:r w:rsidRPr="006E4595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14:paraId="6D7AC51A" w14:textId="77777777" w:rsidR="006E4595" w:rsidRPr="006E4595" w:rsidRDefault="006E4595" w:rsidP="006E4595">
            <w:pPr>
              <w:rPr>
                <w:sz w:val="17"/>
                <w:szCs w:val="17"/>
                <w:lang w:val="tt-RU"/>
              </w:rPr>
            </w:pPr>
          </w:p>
          <w:p w14:paraId="19E87347" w14:textId="77777777" w:rsidR="006E4595" w:rsidRPr="006E4595" w:rsidRDefault="006E4595" w:rsidP="006E4595">
            <w:pPr>
              <w:rPr>
                <w:sz w:val="16"/>
                <w:szCs w:val="16"/>
                <w:lang w:val="tt-RU"/>
              </w:rPr>
            </w:pPr>
            <w:r w:rsidRPr="006E4595">
              <w:rPr>
                <w:sz w:val="16"/>
                <w:szCs w:val="16"/>
                <w:lang w:val="tt-RU"/>
              </w:rPr>
              <w:t xml:space="preserve">     </w:t>
            </w:r>
          </w:p>
          <w:p w14:paraId="059B35F3" w14:textId="6F608FB7" w:rsidR="006E4595" w:rsidRPr="006E4595" w:rsidRDefault="00A37AC5" w:rsidP="006E4595">
            <w:pPr>
              <w:rPr>
                <w:sz w:val="17"/>
                <w:szCs w:val="17"/>
                <w:lang w:val="tt-RU"/>
              </w:rPr>
            </w:pPr>
            <w:r>
              <w:rPr>
                <w:lang w:val="tt-RU"/>
              </w:rPr>
              <w:t>___</w:t>
            </w:r>
            <w:r w:rsidR="006E4595" w:rsidRPr="006E4595">
              <w:rPr>
                <w:lang w:val="tt-RU"/>
              </w:rPr>
              <w:t xml:space="preserve"> апреля 2023 года № </w:t>
            </w:r>
            <w:r>
              <w:rPr>
                <w:lang w:val="tt-RU"/>
              </w:rPr>
              <w:t>__</w:t>
            </w:r>
          </w:p>
        </w:tc>
        <w:tc>
          <w:tcPr>
            <w:tcW w:w="4393" w:type="dxa"/>
            <w:gridSpan w:val="2"/>
          </w:tcPr>
          <w:p w14:paraId="2E7165DF" w14:textId="77777777" w:rsidR="006E4595" w:rsidRPr="006E4595" w:rsidRDefault="006E4595" w:rsidP="006E4595">
            <w:pPr>
              <w:jc w:val="both"/>
              <w:rPr>
                <w:b/>
                <w:sz w:val="17"/>
                <w:szCs w:val="17"/>
                <w:lang w:val="tt-RU"/>
              </w:rPr>
            </w:pPr>
          </w:p>
          <w:p w14:paraId="4F5DF780" w14:textId="77777777" w:rsidR="006E4595" w:rsidRPr="006E4595" w:rsidRDefault="006E4595" w:rsidP="006E4595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6E4595">
              <w:rPr>
                <w:b/>
                <w:sz w:val="27"/>
                <w:szCs w:val="20"/>
                <w:lang w:val="tt-RU"/>
              </w:rPr>
              <w:t xml:space="preserve">           </w:t>
            </w:r>
            <w:r w:rsidRPr="006E4595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14:paraId="43E41B61" w14:textId="77777777" w:rsidR="00264942" w:rsidRPr="00D62B3B" w:rsidRDefault="00264942" w:rsidP="00264942">
      <w:pPr>
        <w:rPr>
          <w:lang w:val="tt-RU"/>
        </w:rPr>
      </w:pPr>
    </w:p>
    <w:p w14:paraId="695946DB" w14:textId="77777777" w:rsidR="0049303F" w:rsidRPr="0049303F" w:rsidRDefault="00D5524A" w:rsidP="0049303F">
      <w:pPr>
        <w:ind w:left="284"/>
        <w:jc w:val="center"/>
        <w:rPr>
          <w:sz w:val="28"/>
          <w:szCs w:val="28"/>
        </w:rPr>
      </w:pPr>
      <w:r w:rsidRPr="0049303F">
        <w:rPr>
          <w:sz w:val="28"/>
          <w:szCs w:val="28"/>
        </w:rPr>
        <w:t xml:space="preserve">Об утверждении отчета </w:t>
      </w:r>
      <w:r w:rsidR="00BF64B3" w:rsidRPr="0049303F">
        <w:rPr>
          <w:sz w:val="28"/>
          <w:szCs w:val="28"/>
        </w:rPr>
        <w:t xml:space="preserve">за 2022 год </w:t>
      </w:r>
      <w:r w:rsidRPr="0049303F">
        <w:rPr>
          <w:sz w:val="28"/>
          <w:szCs w:val="28"/>
        </w:rPr>
        <w:t xml:space="preserve">о выполнении прогнозного плана </w:t>
      </w:r>
    </w:p>
    <w:p w14:paraId="38602A48" w14:textId="1CA7468C" w:rsidR="00D5524A" w:rsidRPr="0049303F" w:rsidRDefault="00D5524A" w:rsidP="0049303F">
      <w:pPr>
        <w:ind w:left="284"/>
        <w:jc w:val="center"/>
        <w:rPr>
          <w:sz w:val="28"/>
          <w:szCs w:val="28"/>
        </w:rPr>
      </w:pPr>
      <w:r w:rsidRPr="0049303F">
        <w:rPr>
          <w:sz w:val="28"/>
          <w:szCs w:val="28"/>
        </w:rPr>
        <w:t>(программы)</w:t>
      </w:r>
      <w:r w:rsidR="0049303F" w:rsidRPr="0049303F">
        <w:rPr>
          <w:sz w:val="28"/>
          <w:szCs w:val="28"/>
        </w:rPr>
        <w:t xml:space="preserve"> </w:t>
      </w:r>
      <w:r w:rsidRPr="0049303F">
        <w:rPr>
          <w:sz w:val="28"/>
          <w:szCs w:val="28"/>
        </w:rPr>
        <w:t>приватизации муниципально</w:t>
      </w:r>
      <w:r w:rsidR="00247C15" w:rsidRPr="0049303F">
        <w:rPr>
          <w:sz w:val="28"/>
          <w:szCs w:val="28"/>
        </w:rPr>
        <w:t>го</w:t>
      </w:r>
      <w:r w:rsidRPr="0049303F">
        <w:rPr>
          <w:sz w:val="28"/>
          <w:szCs w:val="28"/>
        </w:rPr>
        <w:t xml:space="preserve"> </w:t>
      </w:r>
      <w:r w:rsidR="00247C15" w:rsidRPr="0049303F">
        <w:rPr>
          <w:sz w:val="28"/>
          <w:szCs w:val="28"/>
        </w:rPr>
        <w:t>имущества</w:t>
      </w:r>
      <w:r w:rsidRPr="0049303F">
        <w:rPr>
          <w:sz w:val="28"/>
          <w:szCs w:val="28"/>
        </w:rPr>
        <w:t xml:space="preserve"> муниципального образования город Нижнекамск Нижнекамского</w:t>
      </w:r>
    </w:p>
    <w:p w14:paraId="5C42E492" w14:textId="1D902E05" w:rsidR="00D5524A" w:rsidRPr="0049303F" w:rsidRDefault="00D5524A" w:rsidP="0049303F">
      <w:pPr>
        <w:ind w:left="284"/>
        <w:jc w:val="center"/>
        <w:rPr>
          <w:sz w:val="28"/>
          <w:szCs w:val="28"/>
        </w:rPr>
      </w:pPr>
      <w:r w:rsidRPr="0049303F">
        <w:rPr>
          <w:sz w:val="28"/>
          <w:szCs w:val="28"/>
        </w:rPr>
        <w:t>муниципального района на 20</w:t>
      </w:r>
      <w:r w:rsidR="003A2ACB" w:rsidRPr="0049303F">
        <w:rPr>
          <w:sz w:val="28"/>
          <w:szCs w:val="28"/>
        </w:rPr>
        <w:t>22</w:t>
      </w:r>
      <w:r w:rsidRPr="0049303F">
        <w:rPr>
          <w:sz w:val="28"/>
          <w:szCs w:val="28"/>
        </w:rPr>
        <w:t>-202</w:t>
      </w:r>
      <w:r w:rsidR="003A2ACB" w:rsidRPr="0049303F">
        <w:rPr>
          <w:sz w:val="28"/>
          <w:szCs w:val="28"/>
        </w:rPr>
        <w:t>4</w:t>
      </w:r>
      <w:r w:rsidR="0049303F" w:rsidRPr="0049303F">
        <w:rPr>
          <w:sz w:val="28"/>
          <w:szCs w:val="28"/>
        </w:rPr>
        <w:t xml:space="preserve"> годы</w:t>
      </w:r>
    </w:p>
    <w:p w14:paraId="773D74DA" w14:textId="77777777" w:rsidR="006E4595" w:rsidRDefault="00D5524A" w:rsidP="0049303F">
      <w:pPr>
        <w:rPr>
          <w:sz w:val="28"/>
          <w:szCs w:val="28"/>
        </w:rPr>
      </w:pPr>
      <w:r w:rsidRPr="0049303F">
        <w:rPr>
          <w:sz w:val="28"/>
          <w:szCs w:val="28"/>
        </w:rPr>
        <w:tab/>
      </w:r>
      <w:r w:rsidRPr="0049303F">
        <w:rPr>
          <w:sz w:val="28"/>
          <w:szCs w:val="28"/>
        </w:rPr>
        <w:tab/>
      </w:r>
      <w:r w:rsidRPr="0049303F">
        <w:rPr>
          <w:sz w:val="28"/>
          <w:szCs w:val="28"/>
        </w:rPr>
        <w:tab/>
      </w:r>
      <w:r w:rsidRPr="0049303F">
        <w:rPr>
          <w:sz w:val="28"/>
          <w:szCs w:val="28"/>
        </w:rPr>
        <w:tab/>
      </w:r>
      <w:r w:rsidRPr="0049303F">
        <w:rPr>
          <w:sz w:val="28"/>
          <w:szCs w:val="28"/>
        </w:rPr>
        <w:tab/>
      </w:r>
      <w:r w:rsidRPr="0049303F">
        <w:rPr>
          <w:sz w:val="28"/>
          <w:szCs w:val="28"/>
        </w:rPr>
        <w:tab/>
      </w:r>
      <w:r w:rsidRPr="0049303F">
        <w:rPr>
          <w:sz w:val="28"/>
          <w:szCs w:val="28"/>
        </w:rPr>
        <w:tab/>
      </w:r>
      <w:r w:rsidRPr="0049303F">
        <w:rPr>
          <w:sz w:val="28"/>
          <w:szCs w:val="28"/>
        </w:rPr>
        <w:tab/>
      </w:r>
    </w:p>
    <w:p w14:paraId="0D479BC5" w14:textId="625BCFBD" w:rsidR="00D5524A" w:rsidRPr="0049303F" w:rsidRDefault="00D5524A" w:rsidP="0049303F">
      <w:pPr>
        <w:rPr>
          <w:sz w:val="28"/>
          <w:szCs w:val="28"/>
        </w:rPr>
      </w:pPr>
      <w:r w:rsidRPr="0049303F">
        <w:rPr>
          <w:sz w:val="28"/>
          <w:szCs w:val="28"/>
        </w:rPr>
        <w:tab/>
      </w:r>
    </w:p>
    <w:p w14:paraId="0F2F892B" w14:textId="037136A5" w:rsidR="00D5524A" w:rsidRDefault="00D5524A" w:rsidP="0049303F">
      <w:pPr>
        <w:pStyle w:val="ab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303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2001года № 178-ФЗ                           </w:t>
      </w:r>
      <w:proofErr w:type="gramStart"/>
      <w:r w:rsidRPr="0049303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49303F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имущества», Положением </w:t>
      </w:r>
      <w:r w:rsidR="00DB7F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9303F">
        <w:rPr>
          <w:rFonts w:ascii="Times New Roman" w:hAnsi="Times New Roman" w:cs="Times New Roman"/>
          <w:sz w:val="28"/>
          <w:szCs w:val="28"/>
        </w:rPr>
        <w:t xml:space="preserve">«О порядке владения, пользования и распоряжения муниципальным имуществом муниципального образования город Нижнекамск Нижнекамского муниципального района», утвержденным решением Нижнекамского городского Совета от </w:t>
      </w:r>
      <w:r w:rsidR="004930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9303F">
        <w:rPr>
          <w:rFonts w:ascii="Times New Roman" w:hAnsi="Times New Roman" w:cs="Times New Roman"/>
          <w:sz w:val="28"/>
          <w:szCs w:val="28"/>
        </w:rPr>
        <w:t>15.09.2017</w:t>
      </w:r>
      <w:r w:rsidR="0049303F">
        <w:rPr>
          <w:rFonts w:ascii="Times New Roman" w:hAnsi="Times New Roman" w:cs="Times New Roman"/>
          <w:sz w:val="28"/>
          <w:szCs w:val="28"/>
        </w:rPr>
        <w:t xml:space="preserve"> </w:t>
      </w:r>
      <w:r w:rsidRPr="0049303F">
        <w:rPr>
          <w:rFonts w:ascii="Times New Roman" w:hAnsi="Times New Roman" w:cs="Times New Roman"/>
          <w:sz w:val="28"/>
          <w:szCs w:val="28"/>
        </w:rPr>
        <w:t xml:space="preserve">г. № </w:t>
      </w:r>
      <w:r w:rsidR="00C34A39" w:rsidRPr="0049303F">
        <w:rPr>
          <w:rFonts w:ascii="Times New Roman" w:hAnsi="Times New Roman" w:cs="Times New Roman"/>
          <w:sz w:val="28"/>
          <w:szCs w:val="28"/>
        </w:rPr>
        <w:t>22,</w:t>
      </w:r>
      <w:r w:rsidRPr="0049303F">
        <w:rPr>
          <w:rFonts w:ascii="Times New Roman" w:hAnsi="Times New Roman" w:cs="Times New Roman"/>
          <w:sz w:val="28"/>
          <w:szCs w:val="28"/>
        </w:rPr>
        <w:t xml:space="preserve"> Нижнекамский городской Совет </w:t>
      </w:r>
    </w:p>
    <w:p w14:paraId="5D7C9F8E" w14:textId="77777777" w:rsidR="0049303F" w:rsidRPr="0049303F" w:rsidRDefault="0049303F" w:rsidP="0049303F">
      <w:pPr>
        <w:pStyle w:val="ab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DADFDBB" w14:textId="77777777" w:rsidR="00D5524A" w:rsidRDefault="00D5524A" w:rsidP="0049303F">
      <w:pPr>
        <w:pStyle w:val="ab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9303F">
        <w:rPr>
          <w:rFonts w:ascii="Times New Roman" w:hAnsi="Times New Roman" w:cs="Times New Roman"/>
          <w:sz w:val="28"/>
          <w:szCs w:val="28"/>
        </w:rPr>
        <w:t>РЕШАЕТ:</w:t>
      </w:r>
    </w:p>
    <w:p w14:paraId="214DF325" w14:textId="77777777" w:rsidR="0049303F" w:rsidRPr="0049303F" w:rsidRDefault="0049303F" w:rsidP="0049303F">
      <w:pPr>
        <w:pStyle w:val="ab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06EBB0E0" w14:textId="70EBF7A8" w:rsidR="00D5524A" w:rsidRPr="0049303F" w:rsidRDefault="00D5524A" w:rsidP="0049303F">
      <w:pPr>
        <w:ind w:firstLine="709"/>
        <w:jc w:val="both"/>
        <w:rPr>
          <w:sz w:val="28"/>
          <w:szCs w:val="28"/>
        </w:rPr>
      </w:pPr>
      <w:r w:rsidRPr="0049303F">
        <w:rPr>
          <w:sz w:val="28"/>
          <w:szCs w:val="28"/>
        </w:rPr>
        <w:t>1. Утвердить отчет за 20</w:t>
      </w:r>
      <w:r w:rsidR="00A6024C" w:rsidRPr="0049303F">
        <w:rPr>
          <w:sz w:val="28"/>
          <w:szCs w:val="28"/>
        </w:rPr>
        <w:t>2</w:t>
      </w:r>
      <w:r w:rsidR="003A2ACB" w:rsidRPr="0049303F">
        <w:rPr>
          <w:sz w:val="28"/>
          <w:szCs w:val="28"/>
        </w:rPr>
        <w:t>2</w:t>
      </w:r>
      <w:r w:rsidRPr="0049303F">
        <w:rPr>
          <w:sz w:val="28"/>
          <w:szCs w:val="28"/>
        </w:rPr>
        <w:t xml:space="preserve"> год о выполнении Прогнозного плана (программы) приватизации муниципально</w:t>
      </w:r>
      <w:r w:rsidR="00247C15" w:rsidRPr="0049303F">
        <w:rPr>
          <w:sz w:val="28"/>
          <w:szCs w:val="28"/>
        </w:rPr>
        <w:t>го</w:t>
      </w:r>
      <w:r w:rsidRPr="0049303F">
        <w:rPr>
          <w:sz w:val="28"/>
          <w:szCs w:val="28"/>
        </w:rPr>
        <w:t xml:space="preserve"> и</w:t>
      </w:r>
      <w:r w:rsidR="00247C15" w:rsidRPr="0049303F">
        <w:rPr>
          <w:sz w:val="28"/>
          <w:szCs w:val="28"/>
        </w:rPr>
        <w:t>мущества</w:t>
      </w:r>
      <w:r w:rsidRPr="0049303F">
        <w:rPr>
          <w:sz w:val="28"/>
          <w:szCs w:val="28"/>
        </w:rPr>
        <w:t xml:space="preserve"> города Нижнекамска Нижнекамского муниципального района на 20</w:t>
      </w:r>
      <w:r w:rsidR="003A2ACB" w:rsidRPr="0049303F">
        <w:rPr>
          <w:sz w:val="28"/>
          <w:szCs w:val="28"/>
        </w:rPr>
        <w:t>22</w:t>
      </w:r>
      <w:r w:rsidRPr="0049303F">
        <w:rPr>
          <w:sz w:val="28"/>
          <w:szCs w:val="28"/>
        </w:rPr>
        <w:t>-202</w:t>
      </w:r>
      <w:r w:rsidR="003A2ACB" w:rsidRPr="0049303F">
        <w:rPr>
          <w:sz w:val="28"/>
          <w:szCs w:val="28"/>
        </w:rPr>
        <w:t>4</w:t>
      </w:r>
      <w:r w:rsidR="0049303F">
        <w:rPr>
          <w:sz w:val="28"/>
          <w:szCs w:val="28"/>
        </w:rPr>
        <w:t xml:space="preserve"> годы</w:t>
      </w:r>
      <w:r w:rsidRPr="0049303F">
        <w:rPr>
          <w:sz w:val="28"/>
          <w:szCs w:val="28"/>
        </w:rPr>
        <w:t xml:space="preserve">, утвержденного </w:t>
      </w:r>
      <w:r w:rsidR="0049303F">
        <w:rPr>
          <w:sz w:val="28"/>
          <w:szCs w:val="28"/>
        </w:rPr>
        <w:t>р</w:t>
      </w:r>
      <w:r w:rsidRPr="0049303F">
        <w:rPr>
          <w:sz w:val="28"/>
          <w:szCs w:val="28"/>
        </w:rPr>
        <w:t>ешени</w:t>
      </w:r>
      <w:r w:rsidR="00247C15" w:rsidRPr="0049303F">
        <w:rPr>
          <w:sz w:val="28"/>
          <w:szCs w:val="28"/>
        </w:rPr>
        <w:t>е</w:t>
      </w:r>
      <w:r w:rsidRPr="0049303F">
        <w:rPr>
          <w:sz w:val="28"/>
          <w:szCs w:val="28"/>
        </w:rPr>
        <w:t>м Нижнекамского городского Совета от 1</w:t>
      </w:r>
      <w:r w:rsidR="003A2ACB" w:rsidRPr="0049303F">
        <w:rPr>
          <w:sz w:val="28"/>
          <w:szCs w:val="28"/>
        </w:rPr>
        <w:t>4</w:t>
      </w:r>
      <w:r w:rsidRPr="0049303F">
        <w:rPr>
          <w:sz w:val="28"/>
          <w:szCs w:val="28"/>
        </w:rPr>
        <w:t>.</w:t>
      </w:r>
      <w:r w:rsidR="003A2ACB" w:rsidRPr="0049303F">
        <w:rPr>
          <w:sz w:val="28"/>
          <w:szCs w:val="28"/>
        </w:rPr>
        <w:t>04</w:t>
      </w:r>
      <w:r w:rsidRPr="0049303F">
        <w:rPr>
          <w:sz w:val="28"/>
          <w:szCs w:val="28"/>
        </w:rPr>
        <w:t>.20</w:t>
      </w:r>
      <w:r w:rsidR="003A2ACB" w:rsidRPr="0049303F">
        <w:rPr>
          <w:sz w:val="28"/>
          <w:szCs w:val="28"/>
        </w:rPr>
        <w:t>22</w:t>
      </w:r>
      <w:r w:rsidR="0049303F">
        <w:rPr>
          <w:sz w:val="28"/>
          <w:szCs w:val="28"/>
        </w:rPr>
        <w:t xml:space="preserve"> </w:t>
      </w:r>
      <w:r w:rsidRPr="0049303F">
        <w:rPr>
          <w:sz w:val="28"/>
          <w:szCs w:val="28"/>
        </w:rPr>
        <w:t xml:space="preserve">г. № </w:t>
      </w:r>
      <w:r w:rsidR="003A2ACB" w:rsidRPr="0049303F">
        <w:rPr>
          <w:sz w:val="28"/>
          <w:szCs w:val="28"/>
        </w:rPr>
        <w:t>20</w:t>
      </w:r>
      <w:r w:rsidR="00A6024C" w:rsidRPr="0049303F">
        <w:rPr>
          <w:sz w:val="28"/>
          <w:szCs w:val="28"/>
        </w:rPr>
        <w:t xml:space="preserve">, </w:t>
      </w:r>
      <w:r w:rsidRPr="0049303F">
        <w:rPr>
          <w:sz w:val="28"/>
          <w:szCs w:val="28"/>
        </w:rPr>
        <w:t>согласно приложению.</w:t>
      </w:r>
    </w:p>
    <w:p w14:paraId="1AED2EDC" w14:textId="77777777" w:rsidR="009663B3" w:rsidRPr="0049303F" w:rsidRDefault="00D5524A" w:rsidP="0049303F">
      <w:pPr>
        <w:pStyle w:val="a3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30972453"/>
      <w:r w:rsidRPr="0049303F">
        <w:rPr>
          <w:sz w:val="28"/>
          <w:szCs w:val="28"/>
        </w:rPr>
        <w:t xml:space="preserve">2. </w:t>
      </w:r>
      <w:r w:rsidR="00FC5D12" w:rsidRPr="0049303F">
        <w:rPr>
          <w:rFonts w:ascii="Times New Roman" w:hAnsi="Times New Roman"/>
          <w:sz w:val="28"/>
          <w:szCs w:val="28"/>
        </w:rPr>
        <w:t>Опубликовать настоящее решение на официальном сайте Российской Федерации в сети "Интернет" www.torgi.gov.ru, а также на официальном сайте Нижнекамского муниципального района.</w:t>
      </w:r>
    </w:p>
    <w:bookmarkEnd w:id="0"/>
    <w:p w14:paraId="54BCE6C9" w14:textId="54804826" w:rsidR="00D5524A" w:rsidRDefault="009663B3" w:rsidP="0049303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9303F">
        <w:rPr>
          <w:sz w:val="28"/>
          <w:szCs w:val="28"/>
        </w:rPr>
        <w:t xml:space="preserve">3. </w:t>
      </w:r>
      <w:r w:rsidR="00D5524A" w:rsidRPr="0049303F">
        <w:rPr>
          <w:sz w:val="28"/>
          <w:szCs w:val="28"/>
        </w:rPr>
        <w:t>Контроль за исполнением настоящего решения возложить на постоянную комиссию по бюджетно</w:t>
      </w:r>
      <w:r w:rsidR="0049303F">
        <w:rPr>
          <w:sz w:val="28"/>
          <w:szCs w:val="28"/>
        </w:rPr>
        <w:t>й политике и экономическому развитию Нижнекамского городского Совета.</w:t>
      </w:r>
    </w:p>
    <w:p w14:paraId="0EC7314C" w14:textId="77777777" w:rsidR="0049303F" w:rsidRDefault="0049303F" w:rsidP="0049303F">
      <w:pPr>
        <w:tabs>
          <w:tab w:val="num" w:pos="284"/>
        </w:tabs>
        <w:ind w:left="284"/>
        <w:rPr>
          <w:sz w:val="28"/>
          <w:szCs w:val="28"/>
        </w:rPr>
      </w:pPr>
    </w:p>
    <w:p w14:paraId="3F84E963" w14:textId="77777777" w:rsidR="0049303F" w:rsidRPr="0049303F" w:rsidRDefault="0049303F" w:rsidP="0049303F">
      <w:pPr>
        <w:tabs>
          <w:tab w:val="num" w:pos="284"/>
        </w:tabs>
        <w:ind w:left="284"/>
        <w:rPr>
          <w:sz w:val="28"/>
          <w:szCs w:val="28"/>
        </w:rPr>
      </w:pPr>
    </w:p>
    <w:p w14:paraId="7E7B3A1C" w14:textId="4672112B" w:rsidR="00264942" w:rsidRDefault="00264942" w:rsidP="0049303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D5524A" w:rsidRPr="0049303F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D5524A" w:rsidRPr="0049303F">
        <w:rPr>
          <w:sz w:val="28"/>
          <w:szCs w:val="28"/>
        </w:rPr>
        <w:t xml:space="preserve"> </w:t>
      </w:r>
    </w:p>
    <w:p w14:paraId="6DEE83A2" w14:textId="0444736B" w:rsidR="00D5524A" w:rsidRPr="0049303F" w:rsidRDefault="00D5524A" w:rsidP="0049303F">
      <w:pPr>
        <w:contextualSpacing/>
        <w:jc w:val="both"/>
        <w:rPr>
          <w:sz w:val="28"/>
          <w:szCs w:val="28"/>
        </w:rPr>
      </w:pPr>
      <w:r w:rsidRPr="0049303F">
        <w:rPr>
          <w:sz w:val="28"/>
          <w:szCs w:val="28"/>
        </w:rPr>
        <w:t>города Нижнекамска</w:t>
      </w:r>
      <w:r w:rsidR="00264942">
        <w:rPr>
          <w:sz w:val="28"/>
          <w:szCs w:val="28"/>
        </w:rPr>
        <w:t>, заместитель Мэра</w:t>
      </w:r>
      <w:r w:rsidRPr="0049303F">
        <w:rPr>
          <w:sz w:val="28"/>
          <w:szCs w:val="28"/>
        </w:rPr>
        <w:tab/>
      </w:r>
      <w:r w:rsidR="00264942">
        <w:rPr>
          <w:sz w:val="28"/>
          <w:szCs w:val="28"/>
        </w:rPr>
        <w:t xml:space="preserve">                                                М.В.</w:t>
      </w:r>
      <w:r w:rsidR="00642CB3">
        <w:rPr>
          <w:sz w:val="28"/>
          <w:szCs w:val="28"/>
        </w:rPr>
        <w:t xml:space="preserve"> </w:t>
      </w:r>
      <w:r w:rsidR="00264942">
        <w:rPr>
          <w:sz w:val="28"/>
          <w:szCs w:val="28"/>
        </w:rPr>
        <w:t>Камелина</w:t>
      </w:r>
      <w:r w:rsidRPr="0049303F">
        <w:rPr>
          <w:sz w:val="28"/>
          <w:szCs w:val="28"/>
        </w:rPr>
        <w:tab/>
      </w:r>
      <w:r w:rsidRPr="0049303F">
        <w:rPr>
          <w:sz w:val="28"/>
          <w:szCs w:val="28"/>
        </w:rPr>
        <w:tab/>
      </w:r>
      <w:r w:rsidRPr="0049303F">
        <w:rPr>
          <w:sz w:val="28"/>
          <w:szCs w:val="28"/>
        </w:rPr>
        <w:tab/>
        <w:t xml:space="preserve">   </w:t>
      </w:r>
      <w:r w:rsidR="0049303F" w:rsidRPr="0049303F">
        <w:rPr>
          <w:sz w:val="28"/>
          <w:szCs w:val="28"/>
        </w:rPr>
        <w:t xml:space="preserve">                        </w:t>
      </w:r>
      <w:r w:rsidRPr="0049303F">
        <w:rPr>
          <w:sz w:val="28"/>
          <w:szCs w:val="28"/>
        </w:rPr>
        <w:t xml:space="preserve">     </w:t>
      </w:r>
      <w:r w:rsidR="00264942">
        <w:rPr>
          <w:sz w:val="28"/>
          <w:szCs w:val="28"/>
        </w:rPr>
        <w:t xml:space="preserve">     </w:t>
      </w:r>
      <w:r w:rsidRPr="0049303F">
        <w:rPr>
          <w:sz w:val="28"/>
          <w:szCs w:val="28"/>
        </w:rPr>
        <w:t xml:space="preserve"> </w:t>
      </w:r>
    </w:p>
    <w:p w14:paraId="723CDD27" w14:textId="77777777" w:rsidR="00D5524A" w:rsidRPr="0049303F" w:rsidRDefault="00D5524A" w:rsidP="0049303F">
      <w:pPr>
        <w:rPr>
          <w:sz w:val="28"/>
          <w:szCs w:val="28"/>
        </w:rPr>
      </w:pPr>
    </w:p>
    <w:p w14:paraId="23FD1263" w14:textId="77777777" w:rsidR="00D5524A" w:rsidRPr="0049303F" w:rsidRDefault="00D5524A" w:rsidP="0049303F">
      <w:pPr>
        <w:rPr>
          <w:sz w:val="28"/>
          <w:szCs w:val="28"/>
        </w:rPr>
      </w:pPr>
    </w:p>
    <w:p w14:paraId="79F998F6" w14:textId="77777777" w:rsidR="0049303F" w:rsidRPr="0049303F" w:rsidRDefault="0049303F" w:rsidP="0049303F">
      <w:pPr>
        <w:rPr>
          <w:sz w:val="28"/>
          <w:szCs w:val="28"/>
        </w:rPr>
      </w:pPr>
    </w:p>
    <w:p w14:paraId="3EB72520" w14:textId="77777777" w:rsidR="00D5524A" w:rsidRDefault="00D5524A" w:rsidP="0049303F">
      <w:pPr>
        <w:jc w:val="right"/>
        <w:rPr>
          <w:sz w:val="28"/>
          <w:szCs w:val="28"/>
        </w:rPr>
      </w:pPr>
    </w:p>
    <w:p w14:paraId="4969EB4A" w14:textId="77777777" w:rsidR="006E4595" w:rsidRDefault="006E4595" w:rsidP="0049303F">
      <w:pPr>
        <w:ind w:firstLine="6804"/>
        <w:jc w:val="both"/>
      </w:pPr>
    </w:p>
    <w:p w14:paraId="32E35E2C" w14:textId="0BB8BE51" w:rsidR="0049303F" w:rsidRDefault="00D5524A" w:rsidP="0049303F">
      <w:pPr>
        <w:ind w:firstLine="6804"/>
        <w:jc w:val="both"/>
      </w:pPr>
      <w:r w:rsidRPr="0049303F">
        <w:lastRenderedPageBreak/>
        <w:t xml:space="preserve">Приложение </w:t>
      </w:r>
    </w:p>
    <w:p w14:paraId="1C25DBCC" w14:textId="57A09C9E" w:rsidR="00D5524A" w:rsidRPr="0049303F" w:rsidRDefault="00D5524A" w:rsidP="0049303F">
      <w:pPr>
        <w:ind w:firstLine="6804"/>
        <w:jc w:val="both"/>
      </w:pPr>
      <w:r w:rsidRPr="0049303F">
        <w:t xml:space="preserve">к </w:t>
      </w:r>
      <w:r w:rsidR="0049303F">
        <w:t>р</w:t>
      </w:r>
      <w:r w:rsidRPr="0049303F">
        <w:t xml:space="preserve">ешению Нижнекамского </w:t>
      </w:r>
    </w:p>
    <w:p w14:paraId="736DD4A8" w14:textId="77777777" w:rsidR="00D5524A" w:rsidRPr="0049303F" w:rsidRDefault="00D5524A" w:rsidP="0049303F">
      <w:pPr>
        <w:ind w:firstLine="6804"/>
        <w:jc w:val="both"/>
      </w:pPr>
      <w:r w:rsidRPr="0049303F">
        <w:t>городского Совета</w:t>
      </w:r>
    </w:p>
    <w:p w14:paraId="57843009" w14:textId="70CBD0FB" w:rsidR="00D5524A" w:rsidRPr="0049303F" w:rsidRDefault="0049303F" w:rsidP="0049303F">
      <w:pPr>
        <w:ind w:firstLine="6804"/>
        <w:jc w:val="both"/>
        <w:rPr>
          <w:sz w:val="28"/>
          <w:szCs w:val="28"/>
        </w:rPr>
      </w:pPr>
      <w:r>
        <w:t xml:space="preserve">№ </w:t>
      </w:r>
      <w:r w:rsidR="00A37AC5">
        <w:t>__</w:t>
      </w:r>
      <w:r w:rsidR="00D5524A" w:rsidRPr="0049303F">
        <w:t xml:space="preserve"> от </w:t>
      </w:r>
      <w:r w:rsidR="00A37AC5">
        <w:t>__</w:t>
      </w:r>
      <w:r w:rsidR="00264942">
        <w:t xml:space="preserve"> </w:t>
      </w:r>
      <w:r w:rsidR="00A37AC5">
        <w:t>_______</w:t>
      </w:r>
      <w:r>
        <w:t xml:space="preserve"> 2023 года</w:t>
      </w:r>
      <w:r w:rsidR="00D5524A" w:rsidRPr="0049303F">
        <w:rPr>
          <w:sz w:val="28"/>
          <w:szCs w:val="28"/>
        </w:rPr>
        <w:t xml:space="preserve">  </w:t>
      </w:r>
    </w:p>
    <w:p w14:paraId="05339E9E" w14:textId="77777777" w:rsidR="00D5524A" w:rsidRDefault="00D5524A" w:rsidP="0049303F">
      <w:pPr>
        <w:rPr>
          <w:sz w:val="28"/>
          <w:szCs w:val="28"/>
        </w:rPr>
      </w:pPr>
    </w:p>
    <w:p w14:paraId="2858C29B" w14:textId="77777777" w:rsidR="00B65765" w:rsidRPr="0049303F" w:rsidRDefault="00B65765" w:rsidP="0049303F">
      <w:pPr>
        <w:jc w:val="center"/>
        <w:rPr>
          <w:sz w:val="28"/>
          <w:szCs w:val="28"/>
        </w:rPr>
      </w:pPr>
      <w:r w:rsidRPr="0049303F">
        <w:rPr>
          <w:sz w:val="28"/>
          <w:szCs w:val="28"/>
        </w:rPr>
        <w:t>Отчет за 202</w:t>
      </w:r>
      <w:r w:rsidR="003A2ACB" w:rsidRPr="0049303F">
        <w:rPr>
          <w:sz w:val="28"/>
          <w:szCs w:val="28"/>
        </w:rPr>
        <w:t>2</w:t>
      </w:r>
      <w:r w:rsidRPr="0049303F">
        <w:rPr>
          <w:sz w:val="28"/>
          <w:szCs w:val="28"/>
        </w:rPr>
        <w:t xml:space="preserve"> год о выполнении прогнозного плана (программы)</w:t>
      </w:r>
    </w:p>
    <w:p w14:paraId="702E786A" w14:textId="20F41D88" w:rsidR="00B65765" w:rsidRPr="0049303F" w:rsidRDefault="00B65765" w:rsidP="0049303F">
      <w:pPr>
        <w:jc w:val="center"/>
        <w:rPr>
          <w:sz w:val="28"/>
          <w:szCs w:val="28"/>
        </w:rPr>
      </w:pPr>
      <w:r w:rsidRPr="0049303F">
        <w:rPr>
          <w:sz w:val="28"/>
          <w:szCs w:val="28"/>
        </w:rPr>
        <w:t xml:space="preserve"> приватизации муниципального имущества на 20</w:t>
      </w:r>
      <w:r w:rsidR="003A2ACB" w:rsidRPr="0049303F">
        <w:rPr>
          <w:sz w:val="28"/>
          <w:szCs w:val="28"/>
        </w:rPr>
        <w:t>22</w:t>
      </w:r>
      <w:r w:rsidRPr="0049303F">
        <w:rPr>
          <w:sz w:val="28"/>
          <w:szCs w:val="28"/>
        </w:rPr>
        <w:t>-202</w:t>
      </w:r>
      <w:r w:rsidR="003A2ACB" w:rsidRPr="0049303F">
        <w:rPr>
          <w:sz w:val="28"/>
          <w:szCs w:val="28"/>
        </w:rPr>
        <w:t>4</w:t>
      </w:r>
      <w:r w:rsidRPr="0049303F">
        <w:rPr>
          <w:sz w:val="28"/>
          <w:szCs w:val="28"/>
        </w:rPr>
        <w:t xml:space="preserve"> </w:t>
      </w:r>
      <w:r w:rsidR="00091F50">
        <w:rPr>
          <w:sz w:val="28"/>
          <w:szCs w:val="28"/>
        </w:rPr>
        <w:t>годы</w:t>
      </w:r>
    </w:p>
    <w:p w14:paraId="41CE7EFB" w14:textId="77777777" w:rsidR="00B65765" w:rsidRPr="0049303F" w:rsidRDefault="00B65765" w:rsidP="0049303F">
      <w:pPr>
        <w:jc w:val="center"/>
        <w:rPr>
          <w:sz w:val="28"/>
          <w:szCs w:val="28"/>
        </w:rPr>
      </w:pPr>
    </w:p>
    <w:p w14:paraId="29EA426B" w14:textId="5FBDC9F3" w:rsidR="00B65765" w:rsidRPr="0049303F" w:rsidRDefault="00391B6F" w:rsidP="0049303F">
      <w:pPr>
        <w:ind w:firstLine="709"/>
        <w:jc w:val="both"/>
        <w:rPr>
          <w:sz w:val="28"/>
          <w:szCs w:val="28"/>
        </w:rPr>
      </w:pPr>
      <w:r w:rsidRPr="0049303F">
        <w:rPr>
          <w:sz w:val="28"/>
          <w:szCs w:val="28"/>
        </w:rPr>
        <w:t>Приватизация муниципального имущества, составляющую казну города Нижнекамска, осуществляется в</w:t>
      </w:r>
      <w:r w:rsidR="00B65765" w:rsidRPr="0049303F">
        <w:rPr>
          <w:sz w:val="28"/>
          <w:szCs w:val="28"/>
        </w:rPr>
        <w:t xml:space="preserve"> соответствии с Федеральным законом от 21 декабря 2001</w:t>
      </w:r>
      <w:r w:rsidRPr="0049303F">
        <w:rPr>
          <w:sz w:val="28"/>
          <w:szCs w:val="28"/>
        </w:rPr>
        <w:t xml:space="preserve"> </w:t>
      </w:r>
      <w:r w:rsidR="00B65765" w:rsidRPr="0049303F">
        <w:rPr>
          <w:sz w:val="28"/>
          <w:szCs w:val="28"/>
        </w:rPr>
        <w:t>года № 178-ФЗ</w:t>
      </w:r>
      <w:r w:rsidR="00091F50">
        <w:rPr>
          <w:sz w:val="28"/>
          <w:szCs w:val="28"/>
        </w:rPr>
        <w:t xml:space="preserve"> </w:t>
      </w:r>
      <w:r w:rsidR="00B65765" w:rsidRPr="0049303F">
        <w:rPr>
          <w:sz w:val="28"/>
          <w:szCs w:val="28"/>
        </w:rPr>
        <w:t>«О приватизации государственного и муниципального имущества», Положением «О порядке владения, пользования и распоряжения муниципальным имуществом муниципального образования город Нижнекамск Нижнекамского муниципального района», утвержденным решением Нижнекамского городского Совета от 15.09.2017</w:t>
      </w:r>
      <w:r w:rsidR="00D734AB">
        <w:rPr>
          <w:sz w:val="28"/>
          <w:szCs w:val="28"/>
        </w:rPr>
        <w:t xml:space="preserve"> </w:t>
      </w:r>
      <w:r w:rsidR="00B65765" w:rsidRPr="0049303F">
        <w:rPr>
          <w:sz w:val="28"/>
          <w:szCs w:val="28"/>
        </w:rPr>
        <w:t>г. № 22, Прогнозным планом  приватизации муниципальной собственности города Нижнекамска на 20</w:t>
      </w:r>
      <w:r w:rsidR="003A2ACB" w:rsidRPr="0049303F">
        <w:rPr>
          <w:sz w:val="28"/>
          <w:szCs w:val="28"/>
        </w:rPr>
        <w:t>22</w:t>
      </w:r>
      <w:r w:rsidR="00B65765" w:rsidRPr="0049303F">
        <w:rPr>
          <w:sz w:val="28"/>
          <w:szCs w:val="28"/>
        </w:rPr>
        <w:t>-202</w:t>
      </w:r>
      <w:r w:rsidR="003A2ACB" w:rsidRPr="0049303F">
        <w:rPr>
          <w:sz w:val="28"/>
          <w:szCs w:val="28"/>
        </w:rPr>
        <w:t>4</w:t>
      </w:r>
      <w:r w:rsidR="00D734AB">
        <w:rPr>
          <w:sz w:val="28"/>
          <w:szCs w:val="28"/>
        </w:rPr>
        <w:t xml:space="preserve"> годы</w:t>
      </w:r>
      <w:r w:rsidR="00B65765" w:rsidRPr="0049303F">
        <w:rPr>
          <w:sz w:val="28"/>
          <w:szCs w:val="28"/>
        </w:rPr>
        <w:t xml:space="preserve">, утвержденным </w:t>
      </w:r>
      <w:r w:rsidR="00D734AB">
        <w:rPr>
          <w:sz w:val="28"/>
          <w:szCs w:val="28"/>
        </w:rPr>
        <w:t>р</w:t>
      </w:r>
      <w:r w:rsidR="00B65765" w:rsidRPr="0049303F">
        <w:rPr>
          <w:sz w:val="28"/>
          <w:szCs w:val="28"/>
        </w:rPr>
        <w:t>ешени</w:t>
      </w:r>
      <w:r w:rsidR="00247C15" w:rsidRPr="0049303F">
        <w:rPr>
          <w:sz w:val="28"/>
          <w:szCs w:val="28"/>
        </w:rPr>
        <w:t>е</w:t>
      </w:r>
      <w:r w:rsidR="00B65765" w:rsidRPr="0049303F">
        <w:rPr>
          <w:sz w:val="28"/>
          <w:szCs w:val="28"/>
        </w:rPr>
        <w:t>м Нижнекамского городского Совета от 1</w:t>
      </w:r>
      <w:r w:rsidR="003A2ACB" w:rsidRPr="0049303F">
        <w:rPr>
          <w:sz w:val="28"/>
          <w:szCs w:val="28"/>
        </w:rPr>
        <w:t>4</w:t>
      </w:r>
      <w:r w:rsidR="00B65765" w:rsidRPr="0049303F">
        <w:rPr>
          <w:sz w:val="28"/>
          <w:szCs w:val="28"/>
        </w:rPr>
        <w:t>.</w:t>
      </w:r>
      <w:r w:rsidR="003A2ACB" w:rsidRPr="0049303F">
        <w:rPr>
          <w:sz w:val="28"/>
          <w:szCs w:val="28"/>
        </w:rPr>
        <w:t>04</w:t>
      </w:r>
      <w:r w:rsidR="00B65765" w:rsidRPr="0049303F">
        <w:rPr>
          <w:sz w:val="28"/>
          <w:szCs w:val="28"/>
        </w:rPr>
        <w:t>.20</w:t>
      </w:r>
      <w:r w:rsidR="003A2ACB" w:rsidRPr="0049303F">
        <w:rPr>
          <w:sz w:val="28"/>
          <w:szCs w:val="28"/>
        </w:rPr>
        <w:t>22</w:t>
      </w:r>
      <w:r w:rsidR="00D734AB">
        <w:rPr>
          <w:sz w:val="28"/>
          <w:szCs w:val="28"/>
        </w:rPr>
        <w:t xml:space="preserve"> </w:t>
      </w:r>
      <w:r w:rsidR="00B65765" w:rsidRPr="0049303F">
        <w:rPr>
          <w:sz w:val="28"/>
          <w:szCs w:val="28"/>
        </w:rPr>
        <w:t xml:space="preserve">г. № </w:t>
      </w:r>
      <w:r w:rsidR="003A2ACB" w:rsidRPr="0049303F">
        <w:rPr>
          <w:sz w:val="28"/>
          <w:szCs w:val="28"/>
        </w:rPr>
        <w:t>20</w:t>
      </w:r>
      <w:r w:rsidRPr="0049303F">
        <w:rPr>
          <w:sz w:val="28"/>
          <w:szCs w:val="28"/>
        </w:rPr>
        <w:t>.</w:t>
      </w:r>
      <w:r w:rsidR="00B65765" w:rsidRPr="0049303F">
        <w:rPr>
          <w:sz w:val="28"/>
          <w:szCs w:val="28"/>
        </w:rPr>
        <w:t xml:space="preserve">  </w:t>
      </w:r>
    </w:p>
    <w:p w14:paraId="1B02D78B" w14:textId="048B52BE" w:rsidR="00B65765" w:rsidRPr="0049303F" w:rsidRDefault="00B65765" w:rsidP="004930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303F">
        <w:rPr>
          <w:sz w:val="28"/>
          <w:szCs w:val="28"/>
        </w:rPr>
        <w:t>Основная задача приватизации муниципального имущества, определенная Прогнозным планом - пополнение доходной части бюджета города Нижнекамска за счет оптимизации структуры муниципального имущества, не используемого для решения вопросов местного значения, исполнения отдельных государственных полномочий и иных установленных федеральными законами полномочий органов местного самоуправления.</w:t>
      </w:r>
    </w:p>
    <w:p w14:paraId="5713ACB6" w14:textId="6FF1F60C" w:rsidR="00B65765" w:rsidRPr="0049303F" w:rsidRDefault="00B65765" w:rsidP="0049303F">
      <w:pPr>
        <w:ind w:firstLine="709"/>
        <w:jc w:val="both"/>
        <w:rPr>
          <w:sz w:val="28"/>
          <w:szCs w:val="28"/>
        </w:rPr>
      </w:pPr>
      <w:r w:rsidRPr="0049303F">
        <w:rPr>
          <w:sz w:val="28"/>
          <w:szCs w:val="28"/>
        </w:rPr>
        <w:t xml:space="preserve">В Прогнозный план приватизации города Нижнекамска Нижнекамского муниципального </w:t>
      </w:r>
      <w:r w:rsidR="0049303F" w:rsidRPr="0049303F">
        <w:rPr>
          <w:sz w:val="28"/>
          <w:szCs w:val="28"/>
        </w:rPr>
        <w:t>района на</w:t>
      </w:r>
      <w:r w:rsidRPr="0049303F">
        <w:rPr>
          <w:sz w:val="28"/>
          <w:szCs w:val="28"/>
        </w:rPr>
        <w:t xml:space="preserve"> 20</w:t>
      </w:r>
      <w:r w:rsidR="003A2ACB" w:rsidRPr="0049303F">
        <w:rPr>
          <w:sz w:val="28"/>
          <w:szCs w:val="28"/>
        </w:rPr>
        <w:t>22</w:t>
      </w:r>
      <w:r w:rsidRPr="0049303F">
        <w:rPr>
          <w:sz w:val="28"/>
          <w:szCs w:val="28"/>
        </w:rPr>
        <w:t>-202</w:t>
      </w:r>
      <w:r w:rsidR="003A2ACB" w:rsidRPr="0049303F">
        <w:rPr>
          <w:sz w:val="28"/>
          <w:szCs w:val="28"/>
        </w:rPr>
        <w:t>4</w:t>
      </w:r>
      <w:r w:rsidRPr="0049303F">
        <w:rPr>
          <w:sz w:val="28"/>
          <w:szCs w:val="28"/>
        </w:rPr>
        <w:t xml:space="preserve"> годы был включен 1 объект муниципального имущества со сроком приватизации</w:t>
      </w:r>
      <w:r w:rsidR="00D734AB">
        <w:rPr>
          <w:sz w:val="28"/>
          <w:szCs w:val="28"/>
        </w:rPr>
        <w:t xml:space="preserve"> </w:t>
      </w:r>
      <w:r w:rsidRPr="0049303F">
        <w:rPr>
          <w:sz w:val="28"/>
          <w:szCs w:val="28"/>
        </w:rPr>
        <w:t>в 202</w:t>
      </w:r>
      <w:r w:rsidR="003A2ACB" w:rsidRPr="0049303F">
        <w:rPr>
          <w:sz w:val="28"/>
          <w:szCs w:val="28"/>
        </w:rPr>
        <w:t>2</w:t>
      </w:r>
      <w:r w:rsidRPr="0049303F">
        <w:rPr>
          <w:sz w:val="28"/>
          <w:szCs w:val="28"/>
        </w:rPr>
        <w:t xml:space="preserve"> году</w:t>
      </w:r>
      <w:r w:rsidR="004B28D8" w:rsidRPr="0049303F">
        <w:rPr>
          <w:sz w:val="28"/>
          <w:szCs w:val="28"/>
        </w:rPr>
        <w:t>:</w:t>
      </w:r>
    </w:p>
    <w:p w14:paraId="28D5AB51" w14:textId="08E943AE" w:rsidR="004B28D8" w:rsidRPr="0049303F" w:rsidRDefault="004B28D8" w:rsidP="0049303F">
      <w:pPr>
        <w:ind w:firstLine="709"/>
        <w:jc w:val="both"/>
        <w:rPr>
          <w:sz w:val="28"/>
          <w:szCs w:val="28"/>
        </w:rPr>
      </w:pPr>
      <w:r w:rsidRPr="0049303F">
        <w:rPr>
          <w:sz w:val="28"/>
          <w:szCs w:val="28"/>
        </w:rPr>
        <w:t>- нежилое помещение №</w:t>
      </w:r>
      <w:r w:rsidR="00D734AB">
        <w:rPr>
          <w:sz w:val="28"/>
          <w:szCs w:val="28"/>
        </w:rPr>
        <w:t xml:space="preserve"> </w:t>
      </w:r>
      <w:r w:rsidRPr="0049303F">
        <w:rPr>
          <w:sz w:val="28"/>
          <w:szCs w:val="28"/>
        </w:rPr>
        <w:t>1000, площадью 34,3 кв.м., расположенное по адресу: г.</w:t>
      </w:r>
      <w:r w:rsidR="00D734AB">
        <w:rPr>
          <w:sz w:val="28"/>
          <w:szCs w:val="28"/>
        </w:rPr>
        <w:t xml:space="preserve"> </w:t>
      </w:r>
      <w:r w:rsidRPr="0049303F">
        <w:rPr>
          <w:sz w:val="28"/>
          <w:szCs w:val="28"/>
        </w:rPr>
        <w:t>Нижнекамск, ул.</w:t>
      </w:r>
      <w:r w:rsidR="00D734AB">
        <w:rPr>
          <w:sz w:val="28"/>
          <w:szCs w:val="28"/>
        </w:rPr>
        <w:t xml:space="preserve"> </w:t>
      </w:r>
      <w:r w:rsidRPr="0049303F">
        <w:rPr>
          <w:sz w:val="28"/>
          <w:szCs w:val="28"/>
        </w:rPr>
        <w:t>Корабельная, д.</w:t>
      </w:r>
      <w:r w:rsidR="00D734AB">
        <w:rPr>
          <w:sz w:val="28"/>
          <w:szCs w:val="28"/>
        </w:rPr>
        <w:t xml:space="preserve"> </w:t>
      </w:r>
      <w:r w:rsidRPr="0049303F">
        <w:rPr>
          <w:sz w:val="28"/>
          <w:szCs w:val="28"/>
        </w:rPr>
        <w:t>36, пом.1000.</w:t>
      </w:r>
    </w:p>
    <w:p w14:paraId="281A1D2A" w14:textId="77777777" w:rsidR="003A2ACB" w:rsidRPr="0049303F" w:rsidRDefault="003A2ACB" w:rsidP="00D734AB">
      <w:pPr>
        <w:shd w:val="clear" w:color="auto" w:fill="FFFFFF"/>
        <w:ind w:firstLine="708"/>
        <w:jc w:val="both"/>
        <w:rPr>
          <w:rFonts w:ascii="Tahoma" w:hAnsi="Tahoma" w:cs="Tahoma"/>
          <w:color w:val="272727"/>
          <w:sz w:val="28"/>
          <w:szCs w:val="28"/>
        </w:rPr>
      </w:pPr>
      <w:bookmarkStart w:id="1" w:name="_Hlk130385091"/>
      <w:r w:rsidRPr="0049303F">
        <w:rPr>
          <w:bCs/>
          <w:color w:val="272727"/>
          <w:sz w:val="28"/>
          <w:szCs w:val="28"/>
        </w:rPr>
        <w:t>В 2022 году данный объект не реализован</w:t>
      </w:r>
      <w:r w:rsidR="00391B6F" w:rsidRPr="0049303F">
        <w:rPr>
          <w:bCs/>
          <w:color w:val="272727"/>
          <w:sz w:val="28"/>
          <w:szCs w:val="28"/>
        </w:rPr>
        <w:t xml:space="preserve"> из-за отсутствия интереса со стороны покупателей.</w:t>
      </w:r>
      <w:r w:rsidRPr="0049303F">
        <w:rPr>
          <w:rFonts w:ascii="Tahoma" w:hAnsi="Tahoma" w:cs="Tahoma"/>
          <w:bCs/>
          <w:color w:val="272727"/>
          <w:sz w:val="28"/>
          <w:szCs w:val="28"/>
        </w:rPr>
        <w:t xml:space="preserve"> </w:t>
      </w:r>
    </w:p>
    <w:bookmarkEnd w:id="1"/>
    <w:p w14:paraId="0CDDACD4" w14:textId="77777777" w:rsidR="00041C1F" w:rsidRDefault="00041C1F" w:rsidP="0049303F">
      <w:pPr>
        <w:contextualSpacing/>
        <w:jc w:val="both"/>
        <w:rPr>
          <w:sz w:val="26"/>
          <w:szCs w:val="26"/>
        </w:rPr>
      </w:pPr>
    </w:p>
    <w:p w14:paraId="2F3BE8F4" w14:textId="77777777" w:rsidR="00391B6F" w:rsidRDefault="00391B6F" w:rsidP="0049303F">
      <w:pPr>
        <w:contextualSpacing/>
        <w:jc w:val="both"/>
        <w:rPr>
          <w:sz w:val="26"/>
          <w:szCs w:val="26"/>
        </w:rPr>
      </w:pPr>
    </w:p>
    <w:p w14:paraId="5B10A106" w14:textId="77777777" w:rsidR="00D734AB" w:rsidRPr="00D734AB" w:rsidRDefault="00D734AB" w:rsidP="0049303F">
      <w:pPr>
        <w:contextualSpacing/>
        <w:jc w:val="both"/>
        <w:rPr>
          <w:sz w:val="28"/>
          <w:szCs w:val="28"/>
        </w:rPr>
      </w:pPr>
      <w:r w:rsidRPr="00D734AB">
        <w:rPr>
          <w:sz w:val="28"/>
          <w:szCs w:val="28"/>
        </w:rPr>
        <w:t xml:space="preserve">Заместитель Мэра </w:t>
      </w:r>
    </w:p>
    <w:p w14:paraId="6A5230B9" w14:textId="06CF3217" w:rsidR="00D734AB" w:rsidRPr="00D734AB" w:rsidRDefault="00D734AB" w:rsidP="0049303F">
      <w:pPr>
        <w:contextualSpacing/>
        <w:jc w:val="both"/>
        <w:rPr>
          <w:sz w:val="28"/>
          <w:szCs w:val="28"/>
        </w:rPr>
      </w:pPr>
      <w:r w:rsidRPr="00D734AB">
        <w:rPr>
          <w:sz w:val="28"/>
          <w:szCs w:val="28"/>
        </w:rPr>
        <w:t xml:space="preserve">города Нижнекамска                                                       </w:t>
      </w:r>
      <w:r>
        <w:rPr>
          <w:sz w:val="28"/>
          <w:szCs w:val="28"/>
        </w:rPr>
        <w:t xml:space="preserve">   </w:t>
      </w:r>
      <w:r w:rsidRPr="00D734AB">
        <w:rPr>
          <w:sz w:val="28"/>
          <w:szCs w:val="28"/>
        </w:rPr>
        <w:t xml:space="preserve">                         М.В. Камелина</w:t>
      </w:r>
    </w:p>
    <w:sectPr w:rsidR="00D734AB" w:rsidRPr="00D734AB" w:rsidSect="00D734AB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C9AF" w14:textId="77777777" w:rsidR="009E7372" w:rsidRDefault="009E7372" w:rsidP="00661A1E">
      <w:r>
        <w:separator/>
      </w:r>
    </w:p>
  </w:endnote>
  <w:endnote w:type="continuationSeparator" w:id="0">
    <w:p w14:paraId="18567264" w14:textId="77777777" w:rsidR="009E7372" w:rsidRDefault="009E7372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72227"/>
      <w:docPartObj>
        <w:docPartGallery w:val="Page Numbers (Bottom of Page)"/>
        <w:docPartUnique/>
      </w:docPartObj>
    </w:sdtPr>
    <w:sdtContent>
      <w:p w14:paraId="4A4F4C42" w14:textId="551785C6" w:rsidR="00D734AB" w:rsidRDefault="00D734A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5674D" w14:textId="77777777" w:rsidR="00D734AB" w:rsidRDefault="00D734A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6CBC" w14:textId="604DD795" w:rsidR="00D734AB" w:rsidRDefault="00D734AB">
    <w:pPr>
      <w:pStyle w:val="af0"/>
      <w:jc w:val="center"/>
    </w:pPr>
  </w:p>
  <w:p w14:paraId="191473E2" w14:textId="77777777" w:rsidR="00D734AB" w:rsidRDefault="00D734A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A976" w14:textId="77777777" w:rsidR="009E7372" w:rsidRDefault="009E7372" w:rsidP="00661A1E">
      <w:r>
        <w:separator/>
      </w:r>
    </w:p>
  </w:footnote>
  <w:footnote w:type="continuationSeparator" w:id="0">
    <w:p w14:paraId="06C6B243" w14:textId="77777777" w:rsidR="009E7372" w:rsidRDefault="009E7372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73E8" w14:textId="4ECC6D51" w:rsidR="00A37AC5" w:rsidRPr="00A37AC5" w:rsidRDefault="00A37AC5" w:rsidP="00A37AC5">
    <w:pPr>
      <w:pStyle w:val="a7"/>
      <w:jc w:val="right"/>
      <w:rPr>
        <w:i/>
        <w:iCs/>
      </w:rPr>
    </w:pPr>
    <w:r w:rsidRPr="00A37AC5">
      <w:rPr>
        <w:i/>
        <w:i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04F9"/>
    <w:multiLevelType w:val="hybridMultilevel"/>
    <w:tmpl w:val="61A0C21C"/>
    <w:lvl w:ilvl="0" w:tplc="C4C405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1886">
    <w:abstractNumId w:val="0"/>
  </w:num>
  <w:num w:numId="2" w16cid:durableId="2000696333">
    <w:abstractNumId w:val="2"/>
  </w:num>
  <w:num w:numId="3" w16cid:durableId="2027244457">
    <w:abstractNumId w:val="6"/>
  </w:num>
  <w:num w:numId="4" w16cid:durableId="1562014324">
    <w:abstractNumId w:val="5"/>
  </w:num>
  <w:num w:numId="5" w16cid:durableId="1926257580">
    <w:abstractNumId w:val="3"/>
  </w:num>
  <w:num w:numId="6" w16cid:durableId="1848592300">
    <w:abstractNumId w:val="4"/>
  </w:num>
  <w:num w:numId="7" w16cid:durableId="410546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C9"/>
    <w:rsid w:val="00022979"/>
    <w:rsid w:val="00041C1F"/>
    <w:rsid w:val="000714B3"/>
    <w:rsid w:val="000915D0"/>
    <w:rsid w:val="00091F50"/>
    <w:rsid w:val="000D0CB7"/>
    <w:rsid w:val="000F3E52"/>
    <w:rsid w:val="000F4D66"/>
    <w:rsid w:val="000F649D"/>
    <w:rsid w:val="0010001E"/>
    <w:rsid w:val="00100CDD"/>
    <w:rsid w:val="00105BBF"/>
    <w:rsid w:val="00135D09"/>
    <w:rsid w:val="00145FC8"/>
    <w:rsid w:val="001637F8"/>
    <w:rsid w:val="00186B94"/>
    <w:rsid w:val="001B74BC"/>
    <w:rsid w:val="001C601A"/>
    <w:rsid w:val="002168FF"/>
    <w:rsid w:val="00221448"/>
    <w:rsid w:val="00223627"/>
    <w:rsid w:val="0022465F"/>
    <w:rsid w:val="00225E2D"/>
    <w:rsid w:val="002341B8"/>
    <w:rsid w:val="00237A08"/>
    <w:rsid w:val="00241546"/>
    <w:rsid w:val="00247C15"/>
    <w:rsid w:val="00261BC4"/>
    <w:rsid w:val="00264942"/>
    <w:rsid w:val="00273F23"/>
    <w:rsid w:val="0028116D"/>
    <w:rsid w:val="00285D91"/>
    <w:rsid w:val="002C00E7"/>
    <w:rsid w:val="002E5B86"/>
    <w:rsid w:val="002E5D47"/>
    <w:rsid w:val="0037193F"/>
    <w:rsid w:val="00391B6F"/>
    <w:rsid w:val="003A2ACB"/>
    <w:rsid w:val="003C45C9"/>
    <w:rsid w:val="003C71FA"/>
    <w:rsid w:val="003E3090"/>
    <w:rsid w:val="0046650F"/>
    <w:rsid w:val="00481788"/>
    <w:rsid w:val="00486371"/>
    <w:rsid w:val="0049303F"/>
    <w:rsid w:val="004A7267"/>
    <w:rsid w:val="004B28D8"/>
    <w:rsid w:val="004C5C95"/>
    <w:rsid w:val="004D3BDB"/>
    <w:rsid w:val="00536E1E"/>
    <w:rsid w:val="00556E93"/>
    <w:rsid w:val="00557C85"/>
    <w:rsid w:val="00570917"/>
    <w:rsid w:val="005801BF"/>
    <w:rsid w:val="005E0B25"/>
    <w:rsid w:val="005E607B"/>
    <w:rsid w:val="006102DA"/>
    <w:rsid w:val="00614982"/>
    <w:rsid w:val="00620934"/>
    <w:rsid w:val="00622BAF"/>
    <w:rsid w:val="00642CB3"/>
    <w:rsid w:val="0064566B"/>
    <w:rsid w:val="00661A1E"/>
    <w:rsid w:val="00664033"/>
    <w:rsid w:val="00682B83"/>
    <w:rsid w:val="0069115F"/>
    <w:rsid w:val="006A3582"/>
    <w:rsid w:val="006B543A"/>
    <w:rsid w:val="006B5F95"/>
    <w:rsid w:val="006C18BC"/>
    <w:rsid w:val="006E0FA1"/>
    <w:rsid w:val="006E4595"/>
    <w:rsid w:val="00710707"/>
    <w:rsid w:val="0071191A"/>
    <w:rsid w:val="0072370E"/>
    <w:rsid w:val="00783B5A"/>
    <w:rsid w:val="00797D21"/>
    <w:rsid w:val="007E1AF9"/>
    <w:rsid w:val="008125F2"/>
    <w:rsid w:val="00820526"/>
    <w:rsid w:val="00826156"/>
    <w:rsid w:val="00870BF8"/>
    <w:rsid w:val="008D49EE"/>
    <w:rsid w:val="008E37F7"/>
    <w:rsid w:val="00907AAF"/>
    <w:rsid w:val="00912F0D"/>
    <w:rsid w:val="00921065"/>
    <w:rsid w:val="00933666"/>
    <w:rsid w:val="009412F2"/>
    <w:rsid w:val="009452DE"/>
    <w:rsid w:val="00955474"/>
    <w:rsid w:val="00957FD2"/>
    <w:rsid w:val="009663B3"/>
    <w:rsid w:val="009B25B9"/>
    <w:rsid w:val="009E7372"/>
    <w:rsid w:val="009F6386"/>
    <w:rsid w:val="009F7874"/>
    <w:rsid w:val="00A25634"/>
    <w:rsid w:val="00A37AC5"/>
    <w:rsid w:val="00A56B12"/>
    <w:rsid w:val="00A6024C"/>
    <w:rsid w:val="00AC7B76"/>
    <w:rsid w:val="00AF1F64"/>
    <w:rsid w:val="00B162B5"/>
    <w:rsid w:val="00B41582"/>
    <w:rsid w:val="00B51942"/>
    <w:rsid w:val="00B65765"/>
    <w:rsid w:val="00B76FDC"/>
    <w:rsid w:val="00B92649"/>
    <w:rsid w:val="00BB76A5"/>
    <w:rsid w:val="00BD383B"/>
    <w:rsid w:val="00BF64B3"/>
    <w:rsid w:val="00C008A0"/>
    <w:rsid w:val="00C34A39"/>
    <w:rsid w:val="00C74C7E"/>
    <w:rsid w:val="00CC0825"/>
    <w:rsid w:val="00CF7E5A"/>
    <w:rsid w:val="00D136FD"/>
    <w:rsid w:val="00D14A45"/>
    <w:rsid w:val="00D335E0"/>
    <w:rsid w:val="00D5524A"/>
    <w:rsid w:val="00D66DF4"/>
    <w:rsid w:val="00D7275D"/>
    <w:rsid w:val="00D734AB"/>
    <w:rsid w:val="00D82FB5"/>
    <w:rsid w:val="00D95C39"/>
    <w:rsid w:val="00DA125C"/>
    <w:rsid w:val="00DB7F4B"/>
    <w:rsid w:val="00DD0E45"/>
    <w:rsid w:val="00DE0D59"/>
    <w:rsid w:val="00DE655B"/>
    <w:rsid w:val="00E04162"/>
    <w:rsid w:val="00E25946"/>
    <w:rsid w:val="00E4571F"/>
    <w:rsid w:val="00E622CF"/>
    <w:rsid w:val="00E6275D"/>
    <w:rsid w:val="00E76C12"/>
    <w:rsid w:val="00E90988"/>
    <w:rsid w:val="00EC3F48"/>
    <w:rsid w:val="00ED6B1A"/>
    <w:rsid w:val="00F30E75"/>
    <w:rsid w:val="00F47542"/>
    <w:rsid w:val="00F749D0"/>
    <w:rsid w:val="00FA252E"/>
    <w:rsid w:val="00FA382F"/>
    <w:rsid w:val="00FA6E96"/>
    <w:rsid w:val="00FA7DE9"/>
    <w:rsid w:val="00FC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D022"/>
  <w15:docId w15:val="{6685A31A-169F-4CE6-902E-27D9000F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D552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D5524A"/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930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930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F7FA7-3B96-4BF1-94E9-E98CB7BA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.отдела 1</dc:creator>
  <cp:lastModifiedBy>USER</cp:lastModifiedBy>
  <cp:revision>8</cp:revision>
  <cp:lastPrinted>2023-04-13T07:44:00Z</cp:lastPrinted>
  <dcterms:created xsi:type="dcterms:W3CDTF">2023-04-14T05:26:00Z</dcterms:created>
  <dcterms:modified xsi:type="dcterms:W3CDTF">2023-04-14T05:52:00Z</dcterms:modified>
</cp:coreProperties>
</file>